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7E33D3D" w14:textId="40963A77" w:rsidR="0023062D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8749" w:history="1">
            <w:r w:rsidR="0023062D" w:rsidRPr="008F60E7">
              <w:rPr>
                <w:rStyle w:val="Hyperlink"/>
                <w:noProof/>
              </w:rPr>
              <w:t>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Member Registra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4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3B106A2" w14:textId="2D4FE144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0" w:history="1">
            <w:r w:rsidR="0023062D" w:rsidRPr="008F60E7">
              <w:rPr>
                <w:rStyle w:val="Hyperlink"/>
                <w:noProof/>
              </w:rPr>
              <w:t>1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Introduc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958348B" w14:textId="3D168B48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1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Purpose Of the Docu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1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E47B1C" w14:textId="29470573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2" w:history="1">
            <w:r w:rsidR="0023062D" w:rsidRPr="008F60E7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cope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2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6353A701" w14:textId="2890D0AA" w:rsidR="0023062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3" w:history="1">
            <w:r w:rsidR="0023062D" w:rsidRPr="008F60E7">
              <w:rPr>
                <w:rStyle w:val="Hyperlink"/>
                <w:rFonts w:ascii="Wingdings" w:hAnsi="Wingdings"/>
                <w:noProof/>
              </w:rPr>
              <w:t>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System overview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3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B3AB64B" w14:textId="02F75C99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4" w:history="1">
            <w:r w:rsidR="0023062D" w:rsidRPr="008F60E7">
              <w:rPr>
                <w:rStyle w:val="Hyperlink"/>
                <w:noProof/>
              </w:rPr>
              <w:t>1.2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nderstanding requirement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4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3670286C" w14:textId="05066893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5" w:history="1">
            <w:r w:rsidR="0023062D" w:rsidRPr="008F60E7">
              <w:rPr>
                <w:rStyle w:val="Hyperlink"/>
                <w:noProof/>
              </w:rPr>
              <w:t>1.3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ser Interfac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5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4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7CB9486" w14:textId="07220755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6" w:history="1">
            <w:r w:rsidR="0023062D" w:rsidRPr="008F60E7">
              <w:rPr>
                <w:rStyle w:val="Hyperlink"/>
                <w:noProof/>
              </w:rPr>
              <w:t>1.4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Database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6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80D91A1" w14:textId="4711C740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7" w:history="1">
            <w:r w:rsidR="0023062D" w:rsidRPr="008F60E7">
              <w:rPr>
                <w:rStyle w:val="Hyperlink"/>
                <w:noProof/>
              </w:rPr>
              <w:t>1.5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Component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7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2B9882C4" w14:textId="1B34E596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8" w:history="1">
            <w:r w:rsidR="0023062D" w:rsidRPr="008F60E7">
              <w:rPr>
                <w:rStyle w:val="Hyperlink"/>
                <w:noProof/>
              </w:rPr>
              <w:t>1.6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UML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8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5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14DD524D" w14:textId="0E82F6C1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9" w:history="1">
            <w:r w:rsidR="0023062D" w:rsidRPr="008F60E7">
              <w:rPr>
                <w:rStyle w:val="Hyperlink"/>
                <w:noProof/>
              </w:rPr>
              <w:t>1.7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Testing Desig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5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9AB1730" w14:textId="6D23360E" w:rsidR="0023062D" w:rsidRDefault="00000000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60" w:history="1">
            <w:r w:rsidR="0023062D" w:rsidRPr="008F60E7">
              <w:rPr>
                <w:rStyle w:val="Hyperlink"/>
                <w:noProof/>
              </w:rPr>
              <w:t>1.7.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Flow Diagram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60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6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60957EC" w14:textId="03A53D4B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1368750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1368751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1368752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7CA728D" w14:textId="4B3A07A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ocumentation References</w:t>
      </w:r>
    </w:p>
    <w:p w14:paraId="0AD3E6DD" w14:textId="06D4D7AC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Revision History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r w:rsidRPr="00200A5B">
        <w:t>Module Overview</w:t>
      </w:r>
    </w:p>
    <w:p w14:paraId="5D72F583" w14:textId="77777777" w:rsidR="001F3F7A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 the different</w:t>
      </w:r>
      <w:r w:rsidR="001F3F7A">
        <w:rPr>
          <w:rFonts w:ascii="Segoe UI" w:hAnsi="Segoe UI" w:cs="Segoe UI"/>
          <w:color w:val="0F0F0F"/>
        </w:rPr>
        <w:t xml:space="preserve"> Entities and C</w:t>
      </w:r>
      <w:r w:rsidR="009E109C">
        <w:rPr>
          <w:rFonts w:ascii="Segoe UI" w:hAnsi="Segoe UI" w:cs="Segoe UI"/>
          <w:color w:val="0F0F0F"/>
        </w:rPr>
        <w:t xml:space="preserve">onfigurations that determines how the system </w:t>
      </w:r>
      <w:r w:rsidR="001F3F7A">
        <w:rPr>
          <w:rFonts w:ascii="Segoe UI" w:hAnsi="Segoe UI" w:cs="Segoe UI"/>
          <w:color w:val="0F0F0F"/>
        </w:rPr>
        <w:t xml:space="preserve">is structured and how the system </w:t>
      </w:r>
      <w:r w:rsidR="009E109C">
        <w:rPr>
          <w:rFonts w:ascii="Segoe UI" w:hAnsi="Segoe UI" w:cs="Segoe UI"/>
          <w:color w:val="0F0F0F"/>
        </w:rPr>
        <w:t xml:space="preserve">behaves. </w:t>
      </w:r>
    </w:p>
    <w:p w14:paraId="54D2BBB9" w14:textId="3F02D885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The </w:t>
      </w:r>
      <w:r w:rsidR="00AC0A0A">
        <w:rPr>
          <w:rFonts w:ascii="Segoe UI" w:hAnsi="Segoe UI" w:cs="Segoe UI"/>
          <w:color w:val="0F0F0F"/>
        </w:rPr>
        <w:t>Entities</w:t>
      </w:r>
      <w:r>
        <w:rPr>
          <w:rFonts w:ascii="Segoe UI" w:hAnsi="Segoe UI" w:cs="Segoe UI"/>
          <w:color w:val="0F0F0F"/>
        </w:rPr>
        <w:t xml:space="preserve"> in the AMF System </w:t>
      </w:r>
      <w:r w:rsidR="00AC0A0A">
        <w:rPr>
          <w:rFonts w:ascii="Segoe UI" w:hAnsi="Segoe UI" w:cs="Segoe UI"/>
          <w:color w:val="0F0F0F"/>
        </w:rPr>
        <w:t>are:</w:t>
      </w:r>
      <w:r>
        <w:rPr>
          <w:rFonts w:ascii="Segoe UI" w:hAnsi="Segoe UI" w:cs="Segoe UI"/>
          <w:color w:val="0F0F0F"/>
        </w:rPr>
        <w:t xml:space="preserve"> </w:t>
      </w:r>
    </w:p>
    <w:p w14:paraId="4AD5FBD9" w14:textId="1453AF55" w:rsidR="001F3F7A" w:rsidRDefault="001F3F7A" w:rsidP="001F3F7A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>Application:</w:t>
      </w:r>
      <w:r>
        <w:rPr>
          <w:rFonts w:ascii="Segoe UI" w:hAnsi="Segoe UI" w:cs="Segoe UI"/>
          <w:color w:val="0F0F0F"/>
        </w:rPr>
        <w:t xml:space="preserve"> The different applications available in the System</w:t>
      </w:r>
    </w:p>
    <w:p w14:paraId="796AB26A" w14:textId="6979FD82" w:rsidR="001F3F7A" w:rsidRDefault="001F3F7A" w:rsidP="001F3F7A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>Module:</w:t>
      </w:r>
      <w:r>
        <w:rPr>
          <w:rFonts w:ascii="Segoe UI" w:hAnsi="Segoe UI" w:cs="Segoe UI"/>
          <w:color w:val="0F0F0F"/>
        </w:rPr>
        <w:t xml:space="preserve"> The different modules available in an application</w:t>
      </w:r>
    </w:p>
    <w:p w14:paraId="1C7A106D" w14:textId="1C577681" w:rsidR="001F3F7A" w:rsidRDefault="001F3F7A" w:rsidP="001F3F7A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>
        <w:rPr>
          <w:rFonts w:ascii="Segoe UI" w:hAnsi="Segoe UI" w:cs="Segoe UI"/>
          <w:color w:val="0F0F0F"/>
        </w:rPr>
        <w:t>The different actions available in a module</w:t>
      </w:r>
    </w:p>
    <w:p w14:paraId="646B2BDC" w14:textId="1D6C69EE" w:rsidR="00FD44F4" w:rsidRDefault="00FD44F4" w:rsidP="001F3F7A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A Member is an </w:t>
      </w:r>
      <w:r w:rsidR="00095ECA">
        <w:rPr>
          <w:rFonts w:ascii="Segoe UI" w:hAnsi="Segoe UI" w:cs="Segoe UI"/>
          <w:color w:val="0F0F0F"/>
        </w:rPr>
        <w:t>organization</w:t>
      </w:r>
      <w:r>
        <w:rPr>
          <w:rFonts w:ascii="Segoe UI" w:hAnsi="Segoe UI" w:cs="Segoe UI"/>
          <w:color w:val="0F0F0F"/>
        </w:rPr>
        <w:t xml:space="preserve"> or an </w:t>
      </w:r>
      <w:r w:rsidR="00095ECA">
        <w:rPr>
          <w:rFonts w:ascii="Segoe UI" w:hAnsi="Segoe UI" w:cs="Segoe UI"/>
          <w:color w:val="0F0F0F"/>
        </w:rPr>
        <w:t>i</w:t>
      </w:r>
      <w:r>
        <w:rPr>
          <w:rFonts w:ascii="Segoe UI" w:hAnsi="Segoe UI" w:cs="Segoe UI"/>
          <w:color w:val="0F0F0F"/>
        </w:rPr>
        <w:t>ndividual who manages its information in one or more Applications in the System.</w:t>
      </w:r>
    </w:p>
    <w:p w14:paraId="698C1AD9" w14:textId="41C93814" w:rsidR="00AC0A0A" w:rsidRDefault="00AC0A0A" w:rsidP="001F3F7A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1E417ADC" w:rsidR="00200A5B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he different behaviours of the AMF system are:</w:t>
      </w:r>
    </w:p>
    <w:p w14:paraId="34279242" w14:textId="77777777" w:rsidR="009E109C" w:rsidRDefault="009E109C" w:rsidP="009E109C">
      <w:pPr>
        <w:pStyle w:val="ListParagraph"/>
        <w:numPr>
          <w:ilvl w:val="1"/>
          <w:numId w:val="46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>
        <w:rPr>
          <w:rFonts w:ascii="Segoe UI" w:hAnsi="Segoe UI" w:cs="Segoe UI"/>
          <w:color w:val="0F0F0F"/>
        </w:rPr>
        <w:t xml:space="preserve">: The System Mode determines whether the system is </w:t>
      </w:r>
    </w:p>
    <w:p w14:paraId="7DEE616D" w14:textId="77777777" w:rsidR="009E109C" w:rsidRDefault="009E109C" w:rsidP="009E109C">
      <w:pPr>
        <w:pStyle w:val="ListParagraph"/>
        <w:numPr>
          <w:ilvl w:val="2"/>
          <w:numId w:val="46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Default="009E109C" w:rsidP="009E109C">
      <w:pPr>
        <w:pStyle w:val="ListParagraph"/>
        <w:numPr>
          <w:ilvl w:val="2"/>
          <w:numId w:val="46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Pr="001F3F7A" w:rsidRDefault="00AF7083" w:rsidP="00F96912">
      <w:pPr>
        <w:pStyle w:val="ListParagraph"/>
        <w:numPr>
          <w:ilvl w:val="1"/>
          <w:numId w:val="46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1F3F7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77777777" w:rsidR="00F96912" w:rsidRPr="009E109C" w:rsidRDefault="00F96912" w:rsidP="00AF7083">
      <w:pPr>
        <w:ind w:left="1440"/>
        <w:rPr>
          <w:rFonts w:ascii="Segoe UI" w:hAnsi="Segoe UI" w:cs="Segoe UI"/>
          <w:color w:val="0F0F0F"/>
        </w:rPr>
      </w:pPr>
    </w:p>
    <w:p w14:paraId="6CD5932C" w14:textId="0A9D7A82" w:rsidR="00095ECA" w:rsidRDefault="00095ECA" w:rsidP="00095ECA">
      <w:pPr>
        <w:pStyle w:val="Heading1"/>
        <w:numPr>
          <w:ilvl w:val="0"/>
          <w:numId w:val="24"/>
        </w:numPr>
        <w:ind w:left="720" w:hanging="360"/>
        <w:jc w:val="left"/>
      </w:pPr>
      <w: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60C5D" w:rsidRPr="00760C5D" w14:paraId="36C0FCF9" w14:textId="77777777" w:rsidTr="00760C5D">
        <w:tc>
          <w:tcPr>
            <w:tcW w:w="2547" w:type="dxa"/>
            <w:shd w:val="clear" w:color="auto" w:fill="D9D9D9" w:themeFill="background1" w:themeFillShade="D9"/>
          </w:tcPr>
          <w:p w14:paraId="23BEE101" w14:textId="4B5B49B2" w:rsidR="00760C5D" w:rsidRPr="00760C5D" w:rsidRDefault="00760C5D" w:rsidP="00D12664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6CCAAFA3" w14:textId="23E0DA25" w:rsidR="00760C5D" w:rsidRPr="00760C5D" w:rsidRDefault="00760C5D" w:rsidP="00D12664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760C5D" w14:paraId="6306D640" w14:textId="77777777" w:rsidTr="00760C5D">
        <w:tc>
          <w:tcPr>
            <w:tcW w:w="2547" w:type="dxa"/>
          </w:tcPr>
          <w:p w14:paraId="24B5A092" w14:textId="53059741" w:rsidR="00760C5D" w:rsidRDefault="00760C5D" w:rsidP="00D12664"/>
        </w:tc>
        <w:tc>
          <w:tcPr>
            <w:tcW w:w="6469" w:type="dxa"/>
          </w:tcPr>
          <w:p w14:paraId="66DDB8C9" w14:textId="77777777" w:rsidR="00760C5D" w:rsidRDefault="00760C5D" w:rsidP="00D12664"/>
        </w:tc>
      </w:tr>
      <w:tr w:rsidR="00760C5D" w14:paraId="66804E87" w14:textId="77777777" w:rsidTr="00760C5D">
        <w:tc>
          <w:tcPr>
            <w:tcW w:w="2547" w:type="dxa"/>
          </w:tcPr>
          <w:p w14:paraId="3E370980" w14:textId="30AD4CCB" w:rsidR="00760C5D" w:rsidRPr="0037340B" w:rsidRDefault="00760C5D" w:rsidP="00D12664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60743E20" w14:textId="5764D12B" w:rsidR="00760C5D" w:rsidRDefault="00FB271F" w:rsidP="00D12664">
            <w:r>
              <w:t xml:space="preserve">An action is the </w:t>
            </w:r>
            <w:r w:rsidR="0037340B">
              <w:t xml:space="preserve">defined </w:t>
            </w:r>
            <w:r>
              <w:t xml:space="preserve">piece of task that </w:t>
            </w:r>
            <w:proofErr w:type="gramStart"/>
            <w:r>
              <w:t>can be can be</w:t>
            </w:r>
            <w:proofErr w:type="gramEnd"/>
            <w:r>
              <w:t xml:space="preserve"> performed in a module.</w:t>
            </w:r>
          </w:p>
        </w:tc>
      </w:tr>
      <w:tr w:rsidR="00760C5D" w14:paraId="7EC3E662" w14:textId="77777777" w:rsidTr="00760C5D">
        <w:tc>
          <w:tcPr>
            <w:tcW w:w="2547" w:type="dxa"/>
          </w:tcPr>
          <w:p w14:paraId="673AABD1" w14:textId="3EE8BA13" w:rsidR="00760C5D" w:rsidRPr="00760C5D" w:rsidRDefault="00760C5D" w:rsidP="00D12664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0DE648A" w14:textId="6B1A00BB" w:rsidR="00760C5D" w:rsidRDefault="00760C5D" w:rsidP="00D12664">
            <w:r>
              <w:t xml:space="preserve">An </w:t>
            </w:r>
            <w:proofErr w:type="gramStart"/>
            <w:r>
              <w:t>Application</w:t>
            </w:r>
            <w:proofErr w:type="gramEnd"/>
            <w:r>
              <w:t xml:space="preserve"> is a logical group of Modules that enables management of information of specific nature</w:t>
            </w:r>
          </w:p>
        </w:tc>
      </w:tr>
      <w:tr w:rsidR="00760C5D" w14:paraId="7B45BE7E" w14:textId="77777777" w:rsidTr="00760C5D">
        <w:tc>
          <w:tcPr>
            <w:tcW w:w="2547" w:type="dxa"/>
          </w:tcPr>
          <w:p w14:paraId="18565049" w14:textId="760A16F5" w:rsidR="00760C5D" w:rsidRPr="00760C5D" w:rsidRDefault="00760C5D" w:rsidP="00D12664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4252BDBC" w14:textId="5FD0002A" w:rsidR="00760C5D" w:rsidRDefault="00760C5D" w:rsidP="00D12664">
            <w:r>
              <w:t>A Member is an organization or an individual who manages its information in one or more Applications in the system.</w:t>
            </w:r>
          </w:p>
        </w:tc>
      </w:tr>
      <w:tr w:rsidR="00760C5D" w14:paraId="0F672303" w14:textId="77777777" w:rsidTr="00760C5D">
        <w:tc>
          <w:tcPr>
            <w:tcW w:w="2547" w:type="dxa"/>
          </w:tcPr>
          <w:p w14:paraId="2CCE3001" w14:textId="6F502C41" w:rsidR="00760C5D" w:rsidRPr="0037340B" w:rsidRDefault="00760C5D" w:rsidP="00D12664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65722E50" w14:textId="77777777" w:rsidR="00AA46CC" w:rsidRDefault="00AA46CC" w:rsidP="00D12664">
            <w:r>
              <w:t xml:space="preserve">A Module is an independent component that can be easily integrated into an application of the system. </w:t>
            </w:r>
          </w:p>
          <w:p w14:paraId="697835DC" w14:textId="77777777" w:rsidR="00AA46CC" w:rsidRDefault="00AA46CC" w:rsidP="00D12664"/>
          <w:p w14:paraId="7D1450A7" w14:textId="6867997D" w:rsidR="00760C5D" w:rsidRDefault="00AA46CC" w:rsidP="00D12664">
            <w:r>
              <w:t xml:space="preserve">A module specifies a set of functions which can be performed on a specific set of information. </w:t>
            </w:r>
          </w:p>
        </w:tc>
      </w:tr>
      <w:tr w:rsidR="00760C5D" w14:paraId="0B90E6A1" w14:textId="77777777" w:rsidTr="00760C5D">
        <w:tc>
          <w:tcPr>
            <w:tcW w:w="2547" w:type="dxa"/>
          </w:tcPr>
          <w:p w14:paraId="559825F8" w14:textId="77777777" w:rsidR="00760C5D" w:rsidRDefault="00760C5D" w:rsidP="00D12664"/>
        </w:tc>
        <w:tc>
          <w:tcPr>
            <w:tcW w:w="6469" w:type="dxa"/>
          </w:tcPr>
          <w:p w14:paraId="48F574DC" w14:textId="77777777" w:rsidR="00760C5D" w:rsidRDefault="00760C5D" w:rsidP="00D12664"/>
        </w:tc>
      </w:tr>
    </w:tbl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EC4A" w14:textId="77777777" w:rsidR="003250D5" w:rsidRDefault="003250D5" w:rsidP="00C51524">
      <w:pPr>
        <w:spacing w:after="0" w:line="240" w:lineRule="auto"/>
      </w:pPr>
      <w:r>
        <w:separator/>
      </w:r>
    </w:p>
  </w:endnote>
  <w:endnote w:type="continuationSeparator" w:id="0">
    <w:p w14:paraId="570997F3" w14:textId="77777777" w:rsidR="003250D5" w:rsidRDefault="003250D5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C8CF" w14:textId="77777777" w:rsidR="003250D5" w:rsidRDefault="003250D5" w:rsidP="00C51524">
      <w:pPr>
        <w:spacing w:after="0" w:line="240" w:lineRule="auto"/>
      </w:pPr>
      <w:r>
        <w:separator/>
      </w:r>
    </w:p>
  </w:footnote>
  <w:footnote w:type="continuationSeparator" w:id="0">
    <w:p w14:paraId="4CA986B9" w14:textId="77777777" w:rsidR="003250D5" w:rsidRDefault="003250D5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7C64448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0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2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3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4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6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6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8"/>
  </w:num>
  <w:num w:numId="14" w16cid:durableId="1545557272">
    <w:abstractNumId w:val="39"/>
  </w:num>
  <w:num w:numId="15" w16cid:durableId="1784302484">
    <w:abstractNumId w:val="42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0"/>
  </w:num>
  <w:num w:numId="21" w16cid:durableId="2039310087">
    <w:abstractNumId w:val="22"/>
  </w:num>
  <w:num w:numId="22" w16cid:durableId="1346784023">
    <w:abstractNumId w:val="46"/>
  </w:num>
  <w:num w:numId="23" w16cid:durableId="1880975753">
    <w:abstractNumId w:val="35"/>
  </w:num>
  <w:num w:numId="24" w16cid:durableId="1911379282">
    <w:abstractNumId w:val="29"/>
  </w:num>
  <w:num w:numId="25" w16cid:durableId="606667929">
    <w:abstractNumId w:val="13"/>
  </w:num>
  <w:num w:numId="26" w16cid:durableId="533737581">
    <w:abstractNumId w:val="44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0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5"/>
  </w:num>
  <w:num w:numId="34" w16cid:durableId="1581938592">
    <w:abstractNumId w:val="47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3"/>
  </w:num>
  <w:num w:numId="38" w16cid:durableId="679280655">
    <w:abstractNumId w:val="32"/>
  </w:num>
  <w:num w:numId="39" w16cid:durableId="465123766">
    <w:abstractNumId w:val="25"/>
  </w:num>
  <w:num w:numId="40" w16cid:durableId="1788964873">
    <w:abstractNumId w:val="37"/>
  </w:num>
  <w:num w:numId="41" w16cid:durableId="297147637">
    <w:abstractNumId w:val="33"/>
  </w:num>
  <w:num w:numId="42" w16cid:durableId="1025247378">
    <w:abstractNumId w:val="41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4"/>
  </w:num>
  <w:num w:numId="47" w16cid:durableId="1388917882">
    <w:abstractNumId w:val="31"/>
  </w:num>
  <w:num w:numId="48" w16cid:durableId="313292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4E9B"/>
    <w:rsid w:val="00085027"/>
    <w:rsid w:val="00086CCA"/>
    <w:rsid w:val="00095ECA"/>
    <w:rsid w:val="000978F2"/>
    <w:rsid w:val="000A0161"/>
    <w:rsid w:val="000A03B8"/>
    <w:rsid w:val="000A4CEB"/>
    <w:rsid w:val="000A511D"/>
    <w:rsid w:val="000B2292"/>
    <w:rsid w:val="000B6416"/>
    <w:rsid w:val="000B6C5D"/>
    <w:rsid w:val="000C1A2C"/>
    <w:rsid w:val="000D058F"/>
    <w:rsid w:val="000D387C"/>
    <w:rsid w:val="000D43BA"/>
    <w:rsid w:val="000E4A15"/>
    <w:rsid w:val="000E5F80"/>
    <w:rsid w:val="000E7277"/>
    <w:rsid w:val="0010443F"/>
    <w:rsid w:val="00104C97"/>
    <w:rsid w:val="00106B40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50C6C"/>
    <w:rsid w:val="00164582"/>
    <w:rsid w:val="00173C2A"/>
    <w:rsid w:val="00175897"/>
    <w:rsid w:val="001A38B8"/>
    <w:rsid w:val="001B2701"/>
    <w:rsid w:val="001B2E80"/>
    <w:rsid w:val="001B58C9"/>
    <w:rsid w:val="001B731F"/>
    <w:rsid w:val="001D382F"/>
    <w:rsid w:val="001D6B67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5668F"/>
    <w:rsid w:val="002570C6"/>
    <w:rsid w:val="002700D9"/>
    <w:rsid w:val="00281F72"/>
    <w:rsid w:val="0028209C"/>
    <w:rsid w:val="00285946"/>
    <w:rsid w:val="002870FB"/>
    <w:rsid w:val="002A455B"/>
    <w:rsid w:val="002A653C"/>
    <w:rsid w:val="002C0366"/>
    <w:rsid w:val="002C0DF4"/>
    <w:rsid w:val="002C115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50D5"/>
    <w:rsid w:val="00326D99"/>
    <w:rsid w:val="00326E4E"/>
    <w:rsid w:val="00326FDE"/>
    <w:rsid w:val="003410D6"/>
    <w:rsid w:val="00351EFF"/>
    <w:rsid w:val="00353CA3"/>
    <w:rsid w:val="003622D5"/>
    <w:rsid w:val="0037340B"/>
    <w:rsid w:val="0037653C"/>
    <w:rsid w:val="00384AB0"/>
    <w:rsid w:val="00386378"/>
    <w:rsid w:val="00390DDE"/>
    <w:rsid w:val="00393EE7"/>
    <w:rsid w:val="003A3985"/>
    <w:rsid w:val="003A3A54"/>
    <w:rsid w:val="003A49C0"/>
    <w:rsid w:val="003A6F39"/>
    <w:rsid w:val="003B174F"/>
    <w:rsid w:val="003B56EB"/>
    <w:rsid w:val="003C2712"/>
    <w:rsid w:val="003D5AF3"/>
    <w:rsid w:val="003D6394"/>
    <w:rsid w:val="003D7EF4"/>
    <w:rsid w:val="003E35ED"/>
    <w:rsid w:val="003E6FF9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394F"/>
    <w:rsid w:val="004C3B92"/>
    <w:rsid w:val="004D200C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80E1C"/>
    <w:rsid w:val="005831E6"/>
    <w:rsid w:val="00583A28"/>
    <w:rsid w:val="005905C5"/>
    <w:rsid w:val="00595D05"/>
    <w:rsid w:val="005B00A5"/>
    <w:rsid w:val="005C25B4"/>
    <w:rsid w:val="005C37AF"/>
    <w:rsid w:val="005C4C94"/>
    <w:rsid w:val="005D0CB0"/>
    <w:rsid w:val="005D7DE4"/>
    <w:rsid w:val="005E1B4B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6540"/>
    <w:rsid w:val="00650691"/>
    <w:rsid w:val="00651C4A"/>
    <w:rsid w:val="00653ED3"/>
    <w:rsid w:val="0065574E"/>
    <w:rsid w:val="006567C7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D141E"/>
    <w:rsid w:val="006D7380"/>
    <w:rsid w:val="006E1D25"/>
    <w:rsid w:val="006E7FCD"/>
    <w:rsid w:val="006F3A72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2907"/>
    <w:rsid w:val="007F7B05"/>
    <w:rsid w:val="00800EA7"/>
    <w:rsid w:val="00802498"/>
    <w:rsid w:val="00813ED3"/>
    <w:rsid w:val="00817C42"/>
    <w:rsid w:val="00817ECE"/>
    <w:rsid w:val="0082313B"/>
    <w:rsid w:val="008312CC"/>
    <w:rsid w:val="008318A1"/>
    <w:rsid w:val="00832DB6"/>
    <w:rsid w:val="00833A87"/>
    <w:rsid w:val="00837327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A12B9"/>
    <w:rsid w:val="008A5E35"/>
    <w:rsid w:val="008B19B7"/>
    <w:rsid w:val="008C06A4"/>
    <w:rsid w:val="008C2809"/>
    <w:rsid w:val="008D212D"/>
    <w:rsid w:val="008D3F37"/>
    <w:rsid w:val="008D6D11"/>
    <w:rsid w:val="008D78F5"/>
    <w:rsid w:val="008E0F26"/>
    <w:rsid w:val="008E10CE"/>
    <w:rsid w:val="009026CF"/>
    <w:rsid w:val="00906E8E"/>
    <w:rsid w:val="009117A1"/>
    <w:rsid w:val="00917E50"/>
    <w:rsid w:val="009237F8"/>
    <w:rsid w:val="009343B9"/>
    <w:rsid w:val="00941009"/>
    <w:rsid w:val="00946652"/>
    <w:rsid w:val="00955F00"/>
    <w:rsid w:val="00956AEE"/>
    <w:rsid w:val="00964ADD"/>
    <w:rsid w:val="00976CBC"/>
    <w:rsid w:val="009810DD"/>
    <w:rsid w:val="009820FE"/>
    <w:rsid w:val="00983B96"/>
    <w:rsid w:val="00984BE1"/>
    <w:rsid w:val="009A0FE2"/>
    <w:rsid w:val="009A1762"/>
    <w:rsid w:val="009A36D7"/>
    <w:rsid w:val="009A53D2"/>
    <w:rsid w:val="009B00CC"/>
    <w:rsid w:val="009B0C2C"/>
    <w:rsid w:val="009B0D41"/>
    <w:rsid w:val="009B6967"/>
    <w:rsid w:val="009B739E"/>
    <w:rsid w:val="009D2BC1"/>
    <w:rsid w:val="009D2ED6"/>
    <w:rsid w:val="009D39D5"/>
    <w:rsid w:val="009D3EDB"/>
    <w:rsid w:val="009D4797"/>
    <w:rsid w:val="009E109C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6D13"/>
    <w:rsid w:val="00A75E9E"/>
    <w:rsid w:val="00A811FA"/>
    <w:rsid w:val="00A94A45"/>
    <w:rsid w:val="00A94F34"/>
    <w:rsid w:val="00A95CC3"/>
    <w:rsid w:val="00A96EF7"/>
    <w:rsid w:val="00AA46CC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A1024"/>
    <w:rsid w:val="00BA50AC"/>
    <w:rsid w:val="00BA59C6"/>
    <w:rsid w:val="00BA6405"/>
    <w:rsid w:val="00BA6F94"/>
    <w:rsid w:val="00BC10C3"/>
    <w:rsid w:val="00BC27F1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C23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637DC"/>
    <w:rsid w:val="00D63C3E"/>
    <w:rsid w:val="00D72826"/>
    <w:rsid w:val="00D879DF"/>
    <w:rsid w:val="00D87AD1"/>
    <w:rsid w:val="00D87DCA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5DBF"/>
    <w:rsid w:val="00E63D8D"/>
    <w:rsid w:val="00E6406B"/>
    <w:rsid w:val="00E728B8"/>
    <w:rsid w:val="00E87200"/>
    <w:rsid w:val="00E879A8"/>
    <w:rsid w:val="00E915A7"/>
    <w:rsid w:val="00E92941"/>
    <w:rsid w:val="00EA5F09"/>
    <w:rsid w:val="00EA61B5"/>
    <w:rsid w:val="00EC31CC"/>
    <w:rsid w:val="00EC777A"/>
    <w:rsid w:val="00EC7997"/>
    <w:rsid w:val="00ED6275"/>
    <w:rsid w:val="00ED639F"/>
    <w:rsid w:val="00EE0812"/>
    <w:rsid w:val="00EE4C90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31CCB"/>
    <w:rsid w:val="00F42E89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547</cp:revision>
  <dcterms:created xsi:type="dcterms:W3CDTF">2023-11-08T03:04:00Z</dcterms:created>
  <dcterms:modified xsi:type="dcterms:W3CDTF">2024-01-08T05:44:00Z</dcterms:modified>
</cp:coreProperties>
</file>